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B00" w14:textId="7049B934" w:rsidR="00A0253B" w:rsidRPr="00C30162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000000" w:themeColor="text1"/>
          <w:sz w:val="44"/>
          <w:szCs w:val="52"/>
        </w:rPr>
      </w:pPr>
      <w:r w:rsidRPr="00C30162">
        <w:rPr>
          <w:rFonts w:asciiTheme="majorHAnsi" w:hAnsiTheme="majorHAnsi"/>
          <w:b/>
          <w:noProof/>
          <w:color w:val="000000" w:themeColor="text1"/>
          <w:sz w:val="44"/>
          <w:szCs w:val="52"/>
        </w:rPr>
        <w:t>CÂU HỎI AUDIT</w:t>
      </w:r>
      <w:r w:rsidR="000D131E" w:rsidRPr="00C30162">
        <w:rPr>
          <w:rFonts w:asciiTheme="majorHAnsi" w:hAnsiTheme="majorHAnsi"/>
          <w:b/>
          <w:noProof/>
          <w:color w:val="000000" w:themeColor="text1"/>
          <w:sz w:val="44"/>
          <w:szCs w:val="52"/>
        </w:rPr>
        <w:t xml:space="preserve"> </w:t>
      </w:r>
      <w:r w:rsidR="00DA1EA3" w:rsidRPr="00C30162">
        <w:rPr>
          <w:rFonts w:asciiTheme="majorHAnsi" w:hAnsiTheme="majorHAnsi"/>
          <w:b/>
          <w:noProof/>
          <w:color w:val="000000" w:themeColor="text1"/>
          <w:sz w:val="44"/>
          <w:szCs w:val="52"/>
        </w:rPr>
        <w:t xml:space="preserve">MODULE </w:t>
      </w:r>
      <w:r w:rsidR="00C30162" w:rsidRPr="00C30162">
        <w:rPr>
          <w:rFonts w:asciiTheme="majorHAnsi" w:hAnsiTheme="majorHAnsi"/>
          <w:b/>
          <w:noProof/>
          <w:color w:val="000000" w:themeColor="text1"/>
          <w:sz w:val="44"/>
          <w:szCs w:val="52"/>
        </w:rPr>
        <w:t>5</w:t>
      </w:r>
    </w:p>
    <w:p w14:paraId="4217D633" w14:textId="79C911C6" w:rsidR="0003210D" w:rsidRPr="00C30162" w:rsidRDefault="00C30162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000000" w:themeColor="text1"/>
          <w:sz w:val="44"/>
          <w:szCs w:val="52"/>
        </w:rPr>
      </w:pPr>
      <w:r w:rsidRPr="00C30162">
        <w:rPr>
          <w:rFonts w:asciiTheme="majorHAnsi" w:hAnsiTheme="majorHAnsi"/>
          <w:b/>
          <w:noProof/>
          <w:color w:val="000000" w:themeColor="text1"/>
          <w:sz w:val="44"/>
          <w:szCs w:val="52"/>
        </w:rPr>
        <w:t>Angular</w:t>
      </w:r>
    </w:p>
    <w:p w14:paraId="27814A61" w14:textId="549AD606" w:rsidR="002610B0" w:rsidRPr="00C30162" w:rsidRDefault="002610B0" w:rsidP="00FB713A">
      <w:pPr>
        <w:spacing w:before="60" w:after="60" w:line="360" w:lineRule="exact"/>
        <w:ind w:left="0"/>
        <w:rPr>
          <w:rFonts w:asciiTheme="majorHAnsi" w:hAnsiTheme="majorHAnsi"/>
          <w:b/>
          <w:noProof/>
          <w:color w:val="000000" w:themeColor="text1"/>
          <w:sz w:val="28"/>
          <w:szCs w:val="24"/>
        </w:rPr>
      </w:pPr>
    </w:p>
    <w:tbl>
      <w:tblPr>
        <w:tblW w:w="9360" w:type="dxa"/>
        <w:tblInd w:w="-163" w:type="dxa"/>
        <w:tblLook w:val="04A0" w:firstRow="1" w:lastRow="0" w:firstColumn="1" w:lastColumn="0" w:noHBand="0" w:noVBand="1"/>
      </w:tblPr>
      <w:tblGrid>
        <w:gridCol w:w="1080"/>
        <w:gridCol w:w="8280"/>
      </w:tblGrid>
      <w:tr w:rsidR="00C30162" w:rsidRPr="00C30162" w14:paraId="36ECB25F" w14:textId="77777777" w:rsidTr="009310DE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13BC" w14:textId="77777777" w:rsidR="00C30162" w:rsidRPr="00C30162" w:rsidRDefault="00C30162" w:rsidP="009310D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D0F" w14:textId="77777777" w:rsidR="00C30162" w:rsidRPr="00C30162" w:rsidRDefault="00C30162" w:rsidP="00C30162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0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C30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01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</w:p>
        </w:tc>
      </w:tr>
    </w:tbl>
    <w:p w14:paraId="0E888801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ypeScript là gì?</w:t>
      </w:r>
    </w:p>
    <w:p w14:paraId="26D64C8E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ại sao nên sử dụng Typescript, Ưu điểm của Typescript</w:t>
      </w:r>
    </w:p>
    <w:p w14:paraId="0643B44A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Làm sao để cài đặt TypeScript</w:t>
      </w:r>
    </w:p>
    <w:p w14:paraId="6E68200B" w14:textId="77777777" w:rsidR="009310DE" w:rsidRPr="009310DE" w:rsidRDefault="009310DE" w:rsidP="00B127FF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4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Có thể chuyển mã TypeScript thành mã Javascript không, bằng cách nào?</w:t>
      </w:r>
    </w:p>
    <w:p w14:paraId="2BA249CC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5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Kể tên các kiểu dữ liệu trong Typescript</w:t>
      </w:r>
    </w:p>
    <w:p w14:paraId="0BF5DE12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6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Kể tên các vòng lặp được typescript hỗ trợ</w:t>
      </w:r>
    </w:p>
    <w:p w14:paraId="72550C89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7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Phân biệt sự khác nhau giữa var, let, const</w:t>
      </w:r>
    </w:p>
    <w:p w14:paraId="43CEE638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8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khái niệm Single page application</w:t>
      </w:r>
    </w:p>
    <w:p w14:paraId="7362D552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9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lazy-loading là gì?</w:t>
      </w:r>
    </w:p>
    <w:p w14:paraId="319EA8F8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0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Để khởi tạo một dự án angular sử dụng câu lệnh nào</w:t>
      </w:r>
    </w:p>
    <w:p w14:paraId="2EC50770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1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Để chạy một dự án angular sử dụng câu lệnh nào</w:t>
      </w:r>
    </w:p>
    <w:p w14:paraId="57BB2941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2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ại sao nên sử dụng Angular (điểm mạnh)?</w:t>
      </w:r>
    </w:p>
    <w:p w14:paraId="422A8D16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3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Nhược điểm của Angular là gì?</w:t>
      </w:r>
    </w:p>
    <w:p w14:paraId="75736319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4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Angular Cli là gì? Làm sao để sử dụng nó ?</w:t>
      </w:r>
    </w:p>
    <w:p w14:paraId="66ADBBAD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5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File angular.json và package.js sử dụng để làm gì?</w:t>
      </w:r>
    </w:p>
    <w:p w14:paraId="3205D6F5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6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Giải thích kiến trúc của Angular</w:t>
      </w:r>
    </w:p>
    <w:p w14:paraId="25143931" w14:textId="77777777" w:rsidR="009310DE" w:rsidRPr="009310DE" w:rsidRDefault="009310DE" w:rsidP="00B127FF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7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Angular đi theo mô hình nào? Phân biệt mô hình MVVM và MVC</w:t>
      </w:r>
    </w:p>
    <w:p w14:paraId="13E2CB85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8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Component là gì ? các thành phần của component</w:t>
      </w:r>
    </w:p>
    <w:p w14:paraId="7EA66210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19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Mô tả vòng đời component?</w:t>
      </w:r>
    </w:p>
    <w:p w14:paraId="500CFB38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0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được khái niệm template trong angular</w:t>
      </w:r>
    </w:p>
    <w:p w14:paraId="1D0E737B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1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Biên dịch AOT là gì? Những lợi thế của AOT ?</w:t>
      </w:r>
    </w:p>
    <w:p w14:paraId="4E70EAE2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2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về Data binding trong component</w:t>
      </w:r>
    </w:p>
    <w:p w14:paraId="5CEFB897" w14:textId="77777777" w:rsidR="009310DE" w:rsidRPr="009310DE" w:rsidRDefault="009310DE" w:rsidP="00B127FF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3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Hãy mô tả khái niệm Databinding One Way &amp; two way phân biệt sự khác nhau?</w:t>
      </w:r>
    </w:p>
    <w:p w14:paraId="7389668C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4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Directive trong angular là gì ?</w:t>
      </w:r>
    </w:p>
    <w:p w14:paraId="79300610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5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Kể tên các directive được hỗ trợ trong angular</w:t>
      </w:r>
    </w:p>
    <w:p w14:paraId="426581BC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6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Làm thế nào để lấy được dữ liệu từ component cha</w:t>
      </w:r>
    </w:p>
    <w:p w14:paraId="4B2ECEC1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lastRenderedPageBreak/>
        <w:t>27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Làm thế nào để lấy được dữ liệu từ component con</w:t>
      </w:r>
    </w:p>
    <w:p w14:paraId="5DBEAA90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8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Pipe là gì? Kể tên 1 số pipe thường sử dụng</w:t>
      </w:r>
    </w:p>
    <w:p w14:paraId="76A23817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29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ngFor là gì? Cách sử dụng</w:t>
      </w:r>
    </w:p>
    <w:p w14:paraId="484ECC22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0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ngIf là gì? Cách sử dụng</w:t>
      </w:r>
    </w:p>
    <w:p w14:paraId="11F9FEE9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1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Các cách tạo form trong Angular</w:t>
      </w:r>
    </w:p>
    <w:p w14:paraId="3EB4D9DB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2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Phân biệt Template driven form và Reactive form</w:t>
      </w:r>
    </w:p>
    <w:p w14:paraId="3B167CA7" w14:textId="77777777" w:rsidR="009310DE" w:rsidRPr="009310DE" w:rsidRDefault="009310DE" w:rsidP="00B127FF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3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1 số validate thường dùng. Cách custom validate như thế nào?</w:t>
      </w:r>
    </w:p>
    <w:p w14:paraId="68B8E131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4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router trong angular dùng để làm gì?</w:t>
      </w:r>
    </w:p>
    <w:p w14:paraId="17A3FC6E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5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Cách để lấy tham số trên URL trong angular</w:t>
      </w:r>
    </w:p>
    <w:p w14:paraId="0917C375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6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làm sao để kiểm tra người dùng có quyền truy cập vào 1 route ?</w:t>
      </w:r>
    </w:p>
    <w:p w14:paraId="6FB21B85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7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sự khác nhau giữa navigateByUrl và navigate</w:t>
      </w:r>
    </w:p>
    <w:p w14:paraId="1ED6AA1D" w14:textId="77777777" w:rsidR="009310DE" w:rsidRPr="009310DE" w:rsidRDefault="009310DE" w:rsidP="00B127FF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8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Sự khác biệt giữa RouterModule.forChild và RouterModule.forRoot là gì?</w:t>
      </w:r>
    </w:p>
    <w:p w14:paraId="2C48EA7C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39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được ý nghĩa và khái niệm Observable</w:t>
      </w:r>
    </w:p>
    <w:p w14:paraId="0458699F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40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được ý nghĩa và khái niệm Observer</w:t>
      </w:r>
    </w:p>
    <w:p w14:paraId="4ED8B2AE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41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Phân biệt sự khác nhau giữa Promise và Observable</w:t>
      </w:r>
    </w:p>
    <w:p w14:paraId="6A4BA6B5" w14:textId="77777777" w:rsidR="009310DE" w:rsidRPr="009310DE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42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Trình bày được ý nghĩa và khái niệm subcribe</w:t>
      </w:r>
    </w:p>
    <w:p w14:paraId="4563C75B" w14:textId="7347645D" w:rsidR="00C30162" w:rsidRPr="00C30162" w:rsidRDefault="009310DE" w:rsidP="009310DE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</w:pP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>43</w:t>
      </w:r>
      <w:r w:rsidRPr="009310DE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ab/>
        <w:t>ngModule là gì?</w:t>
      </w:r>
    </w:p>
    <w:sectPr w:rsidR="00C30162" w:rsidRPr="00C30162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CF56" w14:textId="77777777" w:rsidR="00196298" w:rsidRDefault="00196298" w:rsidP="00A154E8">
      <w:pPr>
        <w:spacing w:after="0" w:line="240" w:lineRule="auto"/>
      </w:pPr>
      <w:r>
        <w:separator/>
      </w:r>
    </w:p>
  </w:endnote>
  <w:endnote w:type="continuationSeparator" w:id="0">
    <w:p w14:paraId="4C6532DE" w14:textId="77777777" w:rsidR="00196298" w:rsidRDefault="00196298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866B" w14:textId="77777777" w:rsidR="00196298" w:rsidRDefault="00196298" w:rsidP="00A154E8">
      <w:pPr>
        <w:spacing w:after="0" w:line="240" w:lineRule="auto"/>
      </w:pPr>
      <w:r>
        <w:separator/>
      </w:r>
    </w:p>
  </w:footnote>
  <w:footnote w:type="continuationSeparator" w:id="0">
    <w:p w14:paraId="54EE31E0" w14:textId="77777777" w:rsidR="00196298" w:rsidRDefault="00196298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96298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51092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310DE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7FF"/>
    <w:rsid w:val="00B128AC"/>
    <w:rsid w:val="00B462F6"/>
    <w:rsid w:val="00B729F8"/>
    <w:rsid w:val="00B74FA3"/>
    <w:rsid w:val="00B97CBA"/>
    <w:rsid w:val="00BC7DC3"/>
    <w:rsid w:val="00BE202D"/>
    <w:rsid w:val="00BF3A50"/>
    <w:rsid w:val="00C00E4B"/>
    <w:rsid w:val="00C13F1A"/>
    <w:rsid w:val="00C20758"/>
    <w:rsid w:val="00C30162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B713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301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5</cp:revision>
  <cp:lastPrinted>2019-02-13T02:31:00Z</cp:lastPrinted>
  <dcterms:created xsi:type="dcterms:W3CDTF">2019-05-07T01:09:00Z</dcterms:created>
  <dcterms:modified xsi:type="dcterms:W3CDTF">2021-11-30T02:33:00Z</dcterms:modified>
</cp:coreProperties>
</file>